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right" w:tblpY="1357"/>
        <w:tblW w:w="11190" w:type="dxa"/>
        <w:tblLook w:val="04A0" w:firstRow="1" w:lastRow="0" w:firstColumn="1" w:lastColumn="0" w:noHBand="0" w:noVBand="1"/>
      </w:tblPr>
      <w:tblGrid>
        <w:gridCol w:w="440"/>
        <w:gridCol w:w="1826"/>
        <w:gridCol w:w="2051"/>
        <w:gridCol w:w="4824"/>
        <w:gridCol w:w="2049"/>
      </w:tblGrid>
      <w:tr w:rsidR="00F7750C" w:rsidRPr="009E64EB" w:rsidTr="00237292">
        <w:trPr>
          <w:trHeight w:val="267"/>
        </w:trPr>
        <w:tc>
          <w:tcPr>
            <w:tcW w:w="11190" w:type="dxa"/>
            <w:gridSpan w:val="5"/>
            <w:shd w:val="clear" w:color="auto" w:fill="auto"/>
          </w:tcPr>
          <w:p w:rsidR="00F7750C" w:rsidRPr="00F7750C" w:rsidRDefault="004B6818" w:rsidP="007571C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F60BB">
              <w:rPr>
                <w:rFonts w:ascii="Times New Roman" w:hAnsi="Times New Roman" w:cs="Times New Roman"/>
                <w:b/>
              </w:rPr>
              <w:t>20</w:t>
            </w:r>
            <w:r w:rsidR="005D5DE6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B37DC7" w:rsidRPr="009E64EB" w:rsidTr="00EB3B10">
        <w:trPr>
          <w:trHeight w:val="480"/>
        </w:trPr>
        <w:tc>
          <w:tcPr>
            <w:tcW w:w="493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5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58" w:type="dxa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37DC7" w:rsidRPr="009E64EB" w:rsidTr="00EB3B10">
        <w:trPr>
          <w:trHeight w:val="480"/>
        </w:trPr>
        <w:tc>
          <w:tcPr>
            <w:tcW w:w="493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7F60BB" w:rsidP="00893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 Работа над ошибками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027652" w:rsidRDefault="00EC5D2F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EC5D2F">
                <w:rPr>
                  <w:rStyle w:val="aa"/>
                  <w:rFonts w:ascii="Times New Roman" w:hAnsi="Times New Roman" w:cs="Times New Roman"/>
                </w:rPr>
                <w:t>https://resh.edu.ru/subject/lesson/5205/start/161759/</w:t>
              </w:r>
            </w:hyperlink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BE6B0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5, 17 стр. 58</w:t>
            </w:r>
          </w:p>
        </w:tc>
      </w:tr>
      <w:tr w:rsidR="00B37DC7" w:rsidRPr="009E64EB" w:rsidTr="00EB3B10">
        <w:trPr>
          <w:trHeight w:val="983"/>
        </w:trPr>
        <w:tc>
          <w:tcPr>
            <w:tcW w:w="493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5C5933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EB3B10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трочной и заглавной буквы Хь хь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2A61DD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65CDC">
              <w:rPr>
                <w:rFonts w:ascii="Times New Roman" w:hAnsi="Times New Roman" w:cs="Times New Roman"/>
              </w:rPr>
              <w:t>ридумать предложения со словами:</w:t>
            </w:r>
            <w:r w:rsidR="001341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13410E">
              <w:rPr>
                <w:rFonts w:ascii="Times New Roman" w:hAnsi="Times New Roman" w:cs="Times New Roman"/>
              </w:rPr>
              <w:t>Хьаг, рахь, хьон». Списать текст на стр. 100</w:t>
            </w:r>
          </w:p>
        </w:tc>
      </w:tr>
      <w:tr w:rsidR="00B37DC7" w:rsidRPr="009E64EB" w:rsidTr="00EB3B10">
        <w:trPr>
          <w:trHeight w:val="480"/>
        </w:trPr>
        <w:tc>
          <w:tcPr>
            <w:tcW w:w="493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5D5DE6" w:rsidRPr="00F7750C" w:rsidRDefault="00F607E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. Русские народные песенки. Потешки. Небылицы. Английские песенки из книги «Рифмы Матушки Гусыни», «Король Пипин», «Дом, который построил Джек»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60145E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60145E">
                <w:rPr>
                  <w:rStyle w:val="aa"/>
                  <w:rFonts w:ascii="Times New Roman" w:hAnsi="Times New Roman" w:cs="Times New Roman"/>
                </w:rPr>
                <w:t>https://resh.edu.ru/subject/lesson/4158/start/195535/</w:t>
              </w:r>
            </w:hyperlink>
            <w:bookmarkStart w:id="0" w:name="_GoBack"/>
            <w:bookmarkEnd w:id="0"/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10200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-е на стр. 50-51</w:t>
            </w:r>
          </w:p>
        </w:tc>
      </w:tr>
      <w:tr w:rsidR="00B37DC7" w:rsidRPr="009E64EB" w:rsidTr="00EB3B10">
        <w:trPr>
          <w:trHeight w:val="742"/>
        </w:trPr>
        <w:tc>
          <w:tcPr>
            <w:tcW w:w="493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959F4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CF16F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3 мин). Чередование ходьбы, бега. (бег – 50 м, ходьба – 100м). Подвижная игра «Пятнашки». ОРУ. Инструктаж по ОТ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2A61DD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ен</w:t>
            </w:r>
            <w:r w:rsidR="007327C1">
              <w:rPr>
                <w:rFonts w:ascii="Times New Roman" w:hAnsi="Times New Roman" w:cs="Times New Roman"/>
              </w:rPr>
              <w:t>ие  ходьбы и бега с чередованием.</w:t>
            </w:r>
          </w:p>
        </w:tc>
      </w:tr>
      <w:tr w:rsidR="00B37DC7" w:rsidRPr="009E64EB" w:rsidTr="00EB3B10">
        <w:trPr>
          <w:trHeight w:val="232"/>
        </w:trPr>
        <w:tc>
          <w:tcPr>
            <w:tcW w:w="493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C5933">
              <w:rPr>
                <w:rFonts w:ascii="Times New Roman" w:hAnsi="Times New Roman" w:cs="Times New Roman"/>
              </w:rPr>
              <w:t>л.час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7DC7" w:rsidRPr="009E64EB" w:rsidTr="00EB3B10">
        <w:trPr>
          <w:trHeight w:val="247"/>
        </w:trPr>
        <w:tc>
          <w:tcPr>
            <w:tcW w:w="493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237292">
        <w:trPr>
          <w:trHeight w:val="293"/>
        </w:trPr>
        <w:tc>
          <w:tcPr>
            <w:tcW w:w="11190" w:type="dxa"/>
            <w:gridSpan w:val="5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F60BB">
              <w:rPr>
                <w:rFonts w:ascii="Times New Roman" w:hAnsi="Times New Roman" w:cs="Times New Roman"/>
                <w:b/>
              </w:rPr>
              <w:t xml:space="preserve"> 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B37DC7" w:rsidRPr="009E64EB" w:rsidTr="00EB3B10">
        <w:trPr>
          <w:trHeight w:val="480"/>
        </w:trPr>
        <w:tc>
          <w:tcPr>
            <w:tcW w:w="493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5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58" w:type="dxa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37DC7" w:rsidRPr="009E64EB" w:rsidTr="00EB3B10">
        <w:trPr>
          <w:trHeight w:val="727"/>
        </w:trPr>
        <w:tc>
          <w:tcPr>
            <w:tcW w:w="493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C5933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7F60B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вычислительных навыков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EC5D2F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EC5D2F">
                <w:rPr>
                  <w:rStyle w:val="aa"/>
                  <w:rFonts w:ascii="Times New Roman" w:hAnsi="Times New Roman" w:cs="Times New Roman"/>
                </w:rPr>
                <w:t>https://resh.edu.ru/subject/lesson/5205/start/161759/</w:t>
              </w:r>
            </w:hyperlink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BE6B0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 стр. 59</w:t>
            </w:r>
          </w:p>
        </w:tc>
      </w:tr>
      <w:tr w:rsidR="00B37DC7" w:rsidRPr="009E64EB" w:rsidTr="00EB3B10">
        <w:trPr>
          <w:trHeight w:val="494"/>
        </w:trPr>
        <w:tc>
          <w:tcPr>
            <w:tcW w:w="493" w:type="dxa"/>
            <w:shd w:val="clear" w:color="auto" w:fill="auto"/>
          </w:tcPr>
          <w:p w:rsidR="004B6818" w:rsidRPr="009F5C79" w:rsidRDefault="004B6818" w:rsidP="007571C7">
            <w:pPr>
              <w:rPr>
                <w:rFonts w:ascii="Times New Roman" w:hAnsi="Times New Roman" w:cs="Times New Roman"/>
              </w:rPr>
            </w:pPr>
            <w:r w:rsidRPr="009F5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F607E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Е, Е, Ю,</w:t>
            </w:r>
            <w:r w:rsidR="00EB67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 и их функции в словах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BC2889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\т стр. 32 </w:t>
            </w:r>
          </w:p>
        </w:tc>
      </w:tr>
      <w:tr w:rsidR="00B37DC7" w:rsidRPr="009E64EB" w:rsidTr="00EB3B10">
        <w:trPr>
          <w:trHeight w:val="480"/>
        </w:trPr>
        <w:tc>
          <w:tcPr>
            <w:tcW w:w="493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7F60B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у</w:t>
            </w:r>
            <w:r w:rsidR="00CF16FB">
              <w:rPr>
                <w:rFonts w:ascii="Times New Roman" w:hAnsi="Times New Roman" w:cs="Times New Roman"/>
              </w:rPr>
              <w:t>жно есть много овощей и фруктов?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60145E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60145E">
                <w:rPr>
                  <w:rStyle w:val="aa"/>
                  <w:rFonts w:ascii="Times New Roman" w:hAnsi="Times New Roman" w:cs="Times New Roman"/>
                </w:rPr>
                <w:t>https://resh.edu.ru/subject/lesson/4002/start/119243/</w:t>
              </w:r>
            </w:hyperlink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A1541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\т стр. 36-38</w:t>
            </w:r>
          </w:p>
        </w:tc>
      </w:tr>
      <w:tr w:rsidR="00B37DC7" w:rsidRPr="009E64EB" w:rsidTr="00EB3B10">
        <w:trPr>
          <w:trHeight w:val="480"/>
        </w:trPr>
        <w:tc>
          <w:tcPr>
            <w:tcW w:w="493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B37DC7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коротких партий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шахматы</w:t>
            </w:r>
            <w:r w:rsidR="00471D15">
              <w:rPr>
                <w:rFonts w:ascii="Times New Roman" w:hAnsi="Times New Roman" w:cs="Times New Roman"/>
              </w:rPr>
              <w:t xml:space="preserve"> с родителями.</w:t>
            </w:r>
          </w:p>
        </w:tc>
      </w:tr>
      <w:tr w:rsidR="00B37DC7" w:rsidRPr="009E64EB" w:rsidTr="00EB3B10">
        <w:trPr>
          <w:trHeight w:val="494"/>
        </w:trPr>
        <w:tc>
          <w:tcPr>
            <w:tcW w:w="493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EB3B10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в котором мы живем. Создание панно «Город, в котором мы живем» (коллективная работа)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13410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работ.</w:t>
            </w:r>
          </w:p>
        </w:tc>
      </w:tr>
      <w:tr w:rsidR="00B37DC7" w:rsidRPr="009E64EB" w:rsidTr="00EB3B10">
        <w:trPr>
          <w:trHeight w:val="232"/>
        </w:trPr>
        <w:tc>
          <w:tcPr>
            <w:tcW w:w="493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237292">
        <w:trPr>
          <w:trHeight w:val="230"/>
        </w:trPr>
        <w:tc>
          <w:tcPr>
            <w:tcW w:w="11190" w:type="dxa"/>
            <w:gridSpan w:val="5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F60BB">
              <w:rPr>
                <w:rFonts w:ascii="Times New Roman" w:hAnsi="Times New Roman" w:cs="Times New Roman"/>
                <w:b/>
              </w:rPr>
              <w:t xml:space="preserve"> 22</w:t>
            </w:r>
            <w:r w:rsidR="005D5DE6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B37DC7" w:rsidRPr="009E64EB" w:rsidTr="00EB3B10">
        <w:trPr>
          <w:trHeight w:val="480"/>
        </w:trPr>
        <w:tc>
          <w:tcPr>
            <w:tcW w:w="493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5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58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37DC7" w:rsidRPr="009E64EB" w:rsidTr="00EB3B10">
        <w:trPr>
          <w:trHeight w:val="494"/>
        </w:trPr>
        <w:tc>
          <w:tcPr>
            <w:tcW w:w="493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7F60B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 и буквы. Слова с буквой Э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BC2889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\т стр. 33 -34</w:t>
            </w:r>
          </w:p>
        </w:tc>
      </w:tr>
      <w:tr w:rsidR="00B37DC7" w:rsidRPr="009E64EB" w:rsidTr="00EB3B10">
        <w:trPr>
          <w:trHeight w:val="727"/>
        </w:trPr>
        <w:tc>
          <w:tcPr>
            <w:tcW w:w="493" w:type="dxa"/>
            <w:shd w:val="clear" w:color="auto" w:fill="auto"/>
          </w:tcPr>
          <w:p w:rsidR="004B6818" w:rsidRPr="00237292" w:rsidRDefault="004B6818" w:rsidP="007571C7">
            <w:pPr>
              <w:rPr>
                <w:rFonts w:ascii="Times New Roman" w:hAnsi="Times New Roman" w:cs="Times New Roman"/>
              </w:rPr>
            </w:pPr>
            <w:r w:rsidRPr="002372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EB3B10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 Хь хь. Пересказ текста «В лесу», «Молочная каша»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10200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текста « Молочная каша» </w:t>
            </w:r>
            <w:r w:rsidR="0013410E">
              <w:rPr>
                <w:rFonts w:ascii="Times New Roman" w:hAnsi="Times New Roman" w:cs="Times New Roman"/>
              </w:rPr>
              <w:t xml:space="preserve"> стр. 101</w:t>
            </w:r>
          </w:p>
        </w:tc>
      </w:tr>
      <w:tr w:rsidR="00B37DC7" w:rsidRPr="009E64EB" w:rsidTr="00EB3B10">
        <w:trPr>
          <w:trHeight w:val="232"/>
        </w:trPr>
        <w:tc>
          <w:tcPr>
            <w:tcW w:w="493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7F60B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решению составных задач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60145E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60145E">
                <w:rPr>
                  <w:rStyle w:val="aa"/>
                  <w:rFonts w:ascii="Times New Roman" w:hAnsi="Times New Roman" w:cs="Times New Roman"/>
                </w:rPr>
                <w:t>https://resh.edu.ru/subject/lesson/4138/start/161809/</w:t>
              </w:r>
            </w:hyperlink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7D650C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 стр. 60</w:t>
            </w:r>
          </w:p>
        </w:tc>
      </w:tr>
      <w:tr w:rsidR="00B37DC7" w:rsidRPr="009E64EB" w:rsidTr="00EB3B10">
        <w:trPr>
          <w:trHeight w:val="742"/>
        </w:trPr>
        <w:tc>
          <w:tcPr>
            <w:tcW w:w="493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959F4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CF16F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3 мин). Чередование ходьбы, бега. (бег – 50 м, ходьба – 100м). Подвижная игра «Пятнашки». ОРУ. Инструктаж по ОТ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5557BE" w:rsidRPr="00F7750C" w:rsidRDefault="007327C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 ходьбы и бега с чередованием.</w:t>
            </w:r>
          </w:p>
        </w:tc>
      </w:tr>
      <w:tr w:rsidR="00B37DC7" w:rsidRPr="009E64EB" w:rsidTr="00EB3B10">
        <w:trPr>
          <w:trHeight w:val="975"/>
        </w:trPr>
        <w:tc>
          <w:tcPr>
            <w:tcW w:w="493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71D15" w:rsidRPr="00F7750C" w:rsidRDefault="00EB3B10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празднике День Учителя; выполнение сувенирных поделок из бумаги, </w:t>
            </w:r>
            <w:r w:rsidR="004959F4">
              <w:rPr>
                <w:rFonts w:ascii="Times New Roman" w:hAnsi="Times New Roman" w:cs="Times New Roman"/>
              </w:rPr>
              <w:t>картона, природного мате</w:t>
            </w:r>
            <w:r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13410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сувенирные  поделки из картона.</w:t>
            </w:r>
          </w:p>
        </w:tc>
      </w:tr>
      <w:tr w:rsidR="00B37DC7" w:rsidRPr="009E64EB" w:rsidTr="00EB3B10">
        <w:trPr>
          <w:trHeight w:val="232"/>
        </w:trPr>
        <w:tc>
          <w:tcPr>
            <w:tcW w:w="493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237292">
        <w:trPr>
          <w:trHeight w:val="247"/>
        </w:trPr>
        <w:tc>
          <w:tcPr>
            <w:tcW w:w="11190" w:type="dxa"/>
            <w:gridSpan w:val="5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7F60BB">
              <w:rPr>
                <w:rFonts w:ascii="Times New Roman" w:hAnsi="Times New Roman" w:cs="Times New Roman"/>
                <w:b/>
              </w:rPr>
              <w:t>, 23</w:t>
            </w:r>
            <w:r w:rsidR="005D5DE6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B37DC7" w:rsidRPr="009E64EB" w:rsidTr="00EB3B10">
        <w:trPr>
          <w:trHeight w:val="350"/>
        </w:trPr>
        <w:tc>
          <w:tcPr>
            <w:tcW w:w="493" w:type="dxa"/>
            <w:shd w:val="clear" w:color="auto" w:fill="auto"/>
          </w:tcPr>
          <w:p w:rsidR="004B6818" w:rsidRPr="00BD345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5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58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37DC7" w:rsidRPr="009E64EB" w:rsidTr="00EB3B10">
        <w:trPr>
          <w:trHeight w:val="742"/>
        </w:trPr>
        <w:tc>
          <w:tcPr>
            <w:tcW w:w="493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C5933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237292" w:rsidRPr="00F7750C" w:rsidRDefault="007F60BB" w:rsidP="005D5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е задачи в два действия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60145E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60145E">
                <w:rPr>
                  <w:rStyle w:val="aa"/>
                  <w:rFonts w:ascii="Times New Roman" w:hAnsi="Times New Roman" w:cs="Times New Roman"/>
                </w:rPr>
                <w:t>https://resh.edu.ru/subject/lesson/4139/start/161834/</w:t>
              </w:r>
            </w:hyperlink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7D650C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  стр. 61</w:t>
            </w:r>
          </w:p>
        </w:tc>
      </w:tr>
      <w:tr w:rsidR="00B37DC7" w:rsidRPr="009E64EB" w:rsidTr="00EB3B10">
        <w:trPr>
          <w:trHeight w:val="742"/>
        </w:trPr>
        <w:tc>
          <w:tcPr>
            <w:tcW w:w="493" w:type="dxa"/>
            <w:shd w:val="clear" w:color="auto" w:fill="auto"/>
          </w:tcPr>
          <w:p w:rsidR="004B6818" w:rsidRPr="00F01D5E" w:rsidRDefault="004B6818" w:rsidP="007571C7">
            <w:pPr>
              <w:rPr>
                <w:rFonts w:ascii="Times New Roman" w:hAnsi="Times New Roman" w:cs="Times New Roman"/>
              </w:rPr>
            </w:pPr>
            <w:r w:rsidRPr="00F01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7F60B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ударного гласного буквой на письме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01D5E" w:rsidRDefault="00BC2889" w:rsidP="00F01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\т стр. 35</w:t>
            </w:r>
          </w:p>
        </w:tc>
      </w:tr>
      <w:tr w:rsidR="00B37DC7" w:rsidRPr="009E64EB" w:rsidTr="00EB3B10">
        <w:trPr>
          <w:trHeight w:val="1222"/>
        </w:trPr>
        <w:tc>
          <w:tcPr>
            <w:tcW w:w="493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7F60B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ужно чистить зубы и мыть руки?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60145E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60145E">
                <w:rPr>
                  <w:rStyle w:val="aa"/>
                  <w:rFonts w:ascii="Times New Roman" w:hAnsi="Times New Roman" w:cs="Times New Roman"/>
                </w:rPr>
                <w:t>https://resh.edu.ru/subject/lesson/4002/start/119243/</w:t>
              </w:r>
            </w:hyperlink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1F08F6" w:rsidP="001F08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\</w:t>
            </w:r>
            <w:r w:rsidR="00237292">
              <w:rPr>
                <w:rFonts w:ascii="Times New Roman" w:hAnsi="Times New Roman" w:cs="Times New Roman"/>
              </w:rPr>
              <w:t xml:space="preserve">т стр. </w:t>
            </w:r>
            <w:r w:rsidR="00A15412">
              <w:rPr>
                <w:rFonts w:ascii="Times New Roman" w:hAnsi="Times New Roman" w:cs="Times New Roman"/>
              </w:rPr>
              <w:t>38-39</w:t>
            </w:r>
          </w:p>
        </w:tc>
      </w:tr>
      <w:tr w:rsidR="00B37DC7" w:rsidRPr="009E64EB" w:rsidTr="00EB3B10">
        <w:trPr>
          <w:trHeight w:val="910"/>
        </w:trPr>
        <w:tc>
          <w:tcPr>
            <w:tcW w:w="493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CF16F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тканей. Для чего нужны ткани? Маковые узелки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13410E" w:rsidP="00F01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тренировочных заданий.</w:t>
            </w:r>
          </w:p>
        </w:tc>
      </w:tr>
      <w:tr w:rsidR="00B37DC7" w:rsidRPr="009E64EB" w:rsidTr="00EB3B10">
        <w:trPr>
          <w:trHeight w:val="247"/>
        </w:trPr>
        <w:tc>
          <w:tcPr>
            <w:tcW w:w="493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959F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CF16F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я в висе и висе лежа. Равномерный бег (4 мин). Чередование ходьбы, бега (бег - 50 м, ходьба – 100м). Подвижная игра «Октябрята». ОРУ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5557BE" w:rsidRDefault="005557BE" w:rsidP="00555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 для ЗОЖ.</w:t>
            </w:r>
          </w:p>
          <w:p w:rsidR="004B6818" w:rsidRPr="00F7750C" w:rsidRDefault="004B6818" w:rsidP="005557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7DC7" w:rsidRPr="009E64EB" w:rsidTr="00EB3B10">
        <w:trPr>
          <w:trHeight w:val="232"/>
        </w:trPr>
        <w:tc>
          <w:tcPr>
            <w:tcW w:w="493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237292">
        <w:trPr>
          <w:trHeight w:val="247"/>
        </w:trPr>
        <w:tc>
          <w:tcPr>
            <w:tcW w:w="11190" w:type="dxa"/>
            <w:gridSpan w:val="5"/>
            <w:shd w:val="clear" w:color="auto" w:fill="auto"/>
          </w:tcPr>
          <w:p w:rsidR="00F7750C" w:rsidRPr="00F7750C" w:rsidRDefault="007F60BB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 24 апреля</w:t>
            </w:r>
          </w:p>
        </w:tc>
      </w:tr>
      <w:tr w:rsidR="00B37DC7" w:rsidRPr="009E64EB" w:rsidTr="00EB3B10">
        <w:trPr>
          <w:trHeight w:val="480"/>
        </w:trPr>
        <w:tc>
          <w:tcPr>
            <w:tcW w:w="493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63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58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37DC7" w:rsidRPr="009E64EB" w:rsidTr="00EB3B10">
        <w:trPr>
          <w:trHeight w:val="494"/>
        </w:trPr>
        <w:tc>
          <w:tcPr>
            <w:tcW w:w="493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7F60B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оверяемых и проверочных слов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1F08F6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\т  </w:t>
            </w:r>
            <w:r w:rsidR="005557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</w:t>
            </w:r>
            <w:r w:rsidR="005557BE">
              <w:rPr>
                <w:rFonts w:ascii="Times New Roman" w:hAnsi="Times New Roman" w:cs="Times New Roman"/>
              </w:rPr>
              <w:t>.</w:t>
            </w:r>
            <w:r w:rsidR="00BC2889">
              <w:rPr>
                <w:rFonts w:ascii="Times New Roman" w:hAnsi="Times New Roman" w:cs="Times New Roman"/>
              </w:rPr>
              <w:t xml:space="preserve"> 36</w:t>
            </w:r>
          </w:p>
        </w:tc>
      </w:tr>
      <w:tr w:rsidR="00B37DC7" w:rsidRPr="009E64EB" w:rsidTr="00EB3B10">
        <w:trPr>
          <w:trHeight w:val="232"/>
        </w:trPr>
        <w:tc>
          <w:tcPr>
            <w:tcW w:w="493" w:type="dxa"/>
            <w:shd w:val="clear" w:color="auto" w:fill="auto"/>
          </w:tcPr>
          <w:p w:rsidR="004B6818" w:rsidRPr="009F5C79" w:rsidRDefault="004B6818" w:rsidP="007571C7">
            <w:pPr>
              <w:rPr>
                <w:rFonts w:ascii="Times New Roman" w:hAnsi="Times New Roman" w:cs="Times New Roman"/>
              </w:rPr>
            </w:pPr>
            <w:r w:rsidRPr="009F5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EB3B10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 с печатного текста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13410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 текста стр. 101</w:t>
            </w:r>
          </w:p>
        </w:tc>
      </w:tr>
      <w:tr w:rsidR="00B37DC7" w:rsidRPr="009E64EB" w:rsidTr="00EB3B10">
        <w:trPr>
          <w:trHeight w:val="494"/>
        </w:trPr>
        <w:tc>
          <w:tcPr>
            <w:tcW w:w="493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24335" w:rsidRPr="00F7750C" w:rsidRDefault="00F607E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родной и литературной сказок.  А.С.</w:t>
            </w:r>
            <w:r w:rsidR="004959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шкин «Сказка о царе Салтане…». Русская народная сказка «Петух и собака»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10200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  <w:r w:rsidR="005557BE">
              <w:rPr>
                <w:rFonts w:ascii="Times New Roman" w:hAnsi="Times New Roman" w:cs="Times New Roman"/>
              </w:rPr>
              <w:t xml:space="preserve"> сказки </w:t>
            </w:r>
            <w:r>
              <w:rPr>
                <w:rFonts w:ascii="Times New Roman" w:hAnsi="Times New Roman" w:cs="Times New Roman"/>
              </w:rPr>
              <w:t xml:space="preserve"> « Петух и собака» стр</w:t>
            </w:r>
            <w:r w:rsidR="004959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54-57</w:t>
            </w:r>
          </w:p>
        </w:tc>
      </w:tr>
      <w:tr w:rsidR="00B37DC7" w:rsidRPr="009E64EB" w:rsidTr="00EB3B10">
        <w:trPr>
          <w:trHeight w:val="727"/>
        </w:trPr>
        <w:tc>
          <w:tcPr>
            <w:tcW w:w="493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37292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EB3B10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цирке.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9C5C5C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ворд. Ответить на вопросы.</w:t>
            </w:r>
          </w:p>
        </w:tc>
      </w:tr>
      <w:tr w:rsidR="00B37DC7" w:rsidRPr="009E64EB" w:rsidTr="00EB3B10">
        <w:trPr>
          <w:trHeight w:val="232"/>
        </w:trPr>
        <w:tc>
          <w:tcPr>
            <w:tcW w:w="493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7DC7" w:rsidRPr="009E64EB" w:rsidTr="00EB3B10">
        <w:trPr>
          <w:trHeight w:val="262"/>
        </w:trPr>
        <w:tc>
          <w:tcPr>
            <w:tcW w:w="493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невник для </w:t>
      </w:r>
      <w:r w:rsidR="005C5933">
        <w:rPr>
          <w:rFonts w:ascii="Times New Roman" w:hAnsi="Times New Roman" w:cs="Times New Roman"/>
          <w:b/>
          <w:sz w:val="28"/>
          <w:szCs w:val="28"/>
        </w:rPr>
        <w:t>1</w:t>
      </w:r>
      <w:r w:rsidR="00237292">
        <w:rPr>
          <w:rFonts w:ascii="Times New Roman" w:hAnsi="Times New Roman" w:cs="Times New Roman"/>
          <w:b/>
          <w:sz w:val="28"/>
          <w:szCs w:val="28"/>
        </w:rPr>
        <w:t xml:space="preserve">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B148FF">
        <w:rPr>
          <w:rFonts w:ascii="Times New Roman" w:hAnsi="Times New Roman" w:cs="Times New Roman"/>
          <w:b/>
          <w:sz w:val="28"/>
          <w:szCs w:val="28"/>
        </w:rPr>
        <w:t>Петрако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237292">
      <w:pgSz w:w="13241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44" w:rsidRDefault="009D7844" w:rsidP="004E1E30">
      <w:pPr>
        <w:spacing w:after="0" w:line="240" w:lineRule="auto"/>
      </w:pPr>
      <w:r>
        <w:separator/>
      </w:r>
    </w:p>
  </w:endnote>
  <w:endnote w:type="continuationSeparator" w:id="0">
    <w:p w:rsidR="009D7844" w:rsidRDefault="009D7844" w:rsidP="004E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44" w:rsidRDefault="009D7844" w:rsidP="004E1E30">
      <w:pPr>
        <w:spacing w:after="0" w:line="240" w:lineRule="auto"/>
      </w:pPr>
      <w:r>
        <w:separator/>
      </w:r>
    </w:p>
  </w:footnote>
  <w:footnote w:type="continuationSeparator" w:id="0">
    <w:p w:rsidR="009D7844" w:rsidRDefault="009D7844" w:rsidP="004E1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27652"/>
    <w:rsid w:val="0010200E"/>
    <w:rsid w:val="0013410E"/>
    <w:rsid w:val="001747FD"/>
    <w:rsid w:val="0018610D"/>
    <w:rsid w:val="001B2BA5"/>
    <w:rsid w:val="001D6DB0"/>
    <w:rsid w:val="001F08F6"/>
    <w:rsid w:val="00237292"/>
    <w:rsid w:val="0029417E"/>
    <w:rsid w:val="002A61DD"/>
    <w:rsid w:val="002C4F9B"/>
    <w:rsid w:val="00353601"/>
    <w:rsid w:val="00365CDC"/>
    <w:rsid w:val="00424335"/>
    <w:rsid w:val="00471D15"/>
    <w:rsid w:val="004959F4"/>
    <w:rsid w:val="004B6818"/>
    <w:rsid w:val="004E1E30"/>
    <w:rsid w:val="00505530"/>
    <w:rsid w:val="005557BE"/>
    <w:rsid w:val="005C5933"/>
    <w:rsid w:val="005D2073"/>
    <w:rsid w:val="005D3800"/>
    <w:rsid w:val="005D5DE6"/>
    <w:rsid w:val="0060145E"/>
    <w:rsid w:val="00674233"/>
    <w:rsid w:val="006F7FC5"/>
    <w:rsid w:val="00705F54"/>
    <w:rsid w:val="007327C1"/>
    <w:rsid w:val="007571C7"/>
    <w:rsid w:val="00772C30"/>
    <w:rsid w:val="007D650C"/>
    <w:rsid w:val="007D691C"/>
    <w:rsid w:val="007F60BB"/>
    <w:rsid w:val="00893633"/>
    <w:rsid w:val="008F3CCF"/>
    <w:rsid w:val="009C5C5C"/>
    <w:rsid w:val="009D7844"/>
    <w:rsid w:val="009E64EB"/>
    <w:rsid w:val="009F5C79"/>
    <w:rsid w:val="00A15412"/>
    <w:rsid w:val="00AD1513"/>
    <w:rsid w:val="00B02192"/>
    <w:rsid w:val="00B148FF"/>
    <w:rsid w:val="00B25FB9"/>
    <w:rsid w:val="00B37DC7"/>
    <w:rsid w:val="00B5417B"/>
    <w:rsid w:val="00BC2889"/>
    <w:rsid w:val="00BD345B"/>
    <w:rsid w:val="00BE6B02"/>
    <w:rsid w:val="00CF16FB"/>
    <w:rsid w:val="00D16B4E"/>
    <w:rsid w:val="00D1734B"/>
    <w:rsid w:val="00DD38FA"/>
    <w:rsid w:val="00EB3B10"/>
    <w:rsid w:val="00EB6790"/>
    <w:rsid w:val="00EC5D2F"/>
    <w:rsid w:val="00F01D5E"/>
    <w:rsid w:val="00F607EE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3A527-89F5-483B-891B-092E55FC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E30"/>
  </w:style>
  <w:style w:type="paragraph" w:styleId="a8">
    <w:name w:val="footer"/>
    <w:basedOn w:val="a"/>
    <w:link w:val="a9"/>
    <w:uiPriority w:val="99"/>
    <w:unhideWhenUsed/>
    <w:rsid w:val="004E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E30"/>
  </w:style>
  <w:style w:type="character" w:styleId="aa">
    <w:name w:val="Hyperlink"/>
    <w:basedOn w:val="a0"/>
    <w:uiPriority w:val="99"/>
    <w:unhideWhenUsed/>
    <w:rsid w:val="00B37DC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7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58/start/195535/" TargetMode="External"/><Relationship Id="rId13" Type="http://schemas.openxmlformats.org/officeDocument/2006/relationships/hyperlink" Target="https://resh.edu.ru/subject/lesson/4002/start/11924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205/start/161759/" TargetMode="External"/><Relationship Id="rId12" Type="http://schemas.openxmlformats.org/officeDocument/2006/relationships/hyperlink" Target="https://resh.edu.ru/subject/lesson/4139/start/16183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4138/start/161809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4002/start/11924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205/start/161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CA32-6A6B-4B9E-99F3-7FC9C0E6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mag0559@gmail.com</cp:lastModifiedBy>
  <cp:revision>7</cp:revision>
  <cp:lastPrinted>2020-04-03T11:13:00Z</cp:lastPrinted>
  <dcterms:created xsi:type="dcterms:W3CDTF">2020-04-13T08:36:00Z</dcterms:created>
  <dcterms:modified xsi:type="dcterms:W3CDTF">2020-04-19T16:36:00Z</dcterms:modified>
</cp:coreProperties>
</file>